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E8FBCD6" w:rsidR="009D4A32" w:rsidRPr="005708E7" w:rsidRDefault="00011543" w:rsidP="009D4A32">
            <w:pPr>
              <w:spacing w:before="60" w:after="60"/>
              <w:jc w:val="both"/>
              <w:rPr>
                <w:rFonts w:ascii="Arial" w:hAnsi="Arial" w:cs="Arial"/>
                <w:b/>
                <w:sz w:val="20"/>
              </w:rPr>
            </w:pPr>
            <w:r>
              <w:rPr>
                <w:rFonts w:ascii="Arial" w:hAnsi="Arial" w:cs="Arial"/>
                <w:b/>
                <w:sz w:val="20"/>
              </w:rPr>
              <w:t>Director of Commercial Services</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2F3A381" w:rsidR="009D4A32" w:rsidRPr="005708E7" w:rsidRDefault="00011543" w:rsidP="009D4A32">
            <w:pPr>
              <w:spacing w:before="60" w:after="60"/>
              <w:jc w:val="both"/>
              <w:rPr>
                <w:rFonts w:ascii="Arial" w:hAnsi="Arial" w:cs="Arial"/>
                <w:b/>
                <w:sz w:val="20"/>
              </w:rPr>
            </w:pPr>
            <w:r>
              <w:rPr>
                <w:rFonts w:ascii="Arial" w:hAnsi="Arial" w:cs="Arial"/>
                <w:b/>
                <w:sz w:val="20"/>
              </w:rPr>
              <w:t>Sunday 09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8AB9" w14:textId="77777777" w:rsidR="00A3582D" w:rsidRDefault="00A3582D">
      <w:r>
        <w:separator/>
      </w:r>
    </w:p>
  </w:endnote>
  <w:endnote w:type="continuationSeparator" w:id="0">
    <w:p w14:paraId="302601CE" w14:textId="77777777" w:rsidR="00A3582D" w:rsidRDefault="00A3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0E6D" w14:textId="77777777" w:rsidR="00A3582D" w:rsidRDefault="00A3582D">
      <w:r>
        <w:separator/>
      </w:r>
    </w:p>
  </w:footnote>
  <w:footnote w:type="continuationSeparator" w:id="0">
    <w:p w14:paraId="43B29089" w14:textId="77777777" w:rsidR="00A3582D" w:rsidRDefault="00A3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1543"/>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35B4"/>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3582D"/>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7E0FD-57E2-4BA9-A2DD-E0442243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2-15T13:39:00Z</dcterms:created>
  <dcterms:modified xsi:type="dcterms:W3CDTF">2021-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